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C55162">
        <w:t>164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C55162">
        <w:t xml:space="preserve">Лысенко </w:t>
      </w:r>
      <w:bookmarkEnd w:id="0"/>
      <w:r w:rsidR="00C55162">
        <w:t>Анатолий Як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CC570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C570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CC570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5</w:t>
            </w:r>
          </w:p>
        </w:tc>
        <w:tc>
          <w:tcPr>
            <w:tcW w:w="734" w:type="dxa"/>
            <w:vAlign w:val="center"/>
          </w:tcPr>
          <w:p w:rsidR="00E940E0" w:rsidRPr="00B52965" w:rsidRDefault="00C551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 w:rsidR="00C55162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C55162"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C55162" w:rsidP="00C5516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0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5516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,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C551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0-1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551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5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C55162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CC570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C570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C570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C570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02" w:rsidRDefault="00CC5702" w:rsidP="00080012">
      <w:r>
        <w:separator/>
      </w:r>
    </w:p>
  </w:endnote>
  <w:endnote w:type="continuationSeparator" w:id="0">
    <w:p w:rsidR="00CC5702" w:rsidRDefault="00CC57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02" w:rsidRDefault="00CC5702" w:rsidP="00080012">
      <w:r>
        <w:separator/>
      </w:r>
    </w:p>
  </w:footnote>
  <w:footnote w:type="continuationSeparator" w:id="0">
    <w:p w:rsidR="00CC5702" w:rsidRDefault="00CC57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162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702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8A4B-0E8C-42F9-A55A-361A1F44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9T15:07:00Z</dcterms:created>
  <dcterms:modified xsi:type="dcterms:W3CDTF">2017-11-29T15:07:00Z</dcterms:modified>
</cp:coreProperties>
</file>